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492CE4" w14:paraId="0FDEF887" w14:textId="77777777" w:rsidTr="008E0126">
        <w:tc>
          <w:tcPr>
            <w:tcW w:w="9350" w:type="dxa"/>
            <w:gridSpan w:val="2"/>
          </w:tcPr>
          <w:p w14:paraId="64D9BAC5" w14:textId="69C00610" w:rsidR="00492CE4" w:rsidRPr="00666DF3" w:rsidRDefault="00492CE4" w:rsidP="00492C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Ph.D. Degree Completion Timeline – </w:t>
            </w:r>
            <w:r w:rsidR="00FF157E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S</w:t>
            </w:r>
            <w:r w:rsidR="00565B15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ummer</w:t>
            </w:r>
            <w:r w:rsidR="00FF157E"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 2025</w:t>
            </w:r>
          </w:p>
        </w:tc>
      </w:tr>
      <w:tr w:rsidR="0058261F" w14:paraId="7C2B375A" w14:textId="77777777" w:rsidTr="00CB0B09">
        <w:tc>
          <w:tcPr>
            <w:tcW w:w="1535" w:type="dxa"/>
          </w:tcPr>
          <w:p w14:paraId="4F47CC61" w14:textId="1A4BE002" w:rsidR="0058261F" w:rsidRPr="00666DF3" w:rsidRDefault="005826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Due Dates</w:t>
            </w:r>
          </w:p>
        </w:tc>
        <w:tc>
          <w:tcPr>
            <w:tcW w:w="7815" w:type="dxa"/>
          </w:tcPr>
          <w:p w14:paraId="28D10557" w14:textId="4E764F18" w:rsidR="0058261F" w:rsidRPr="00666DF3" w:rsidRDefault="005C74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Graduate School Requirement</w:t>
            </w:r>
            <w:r w:rsidR="0045138D" w:rsidRPr="00666DF3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  <w:p w14:paraId="553C53A8" w14:textId="31031755" w:rsidR="00F26EA2" w:rsidRPr="00666DF3" w:rsidRDefault="00F26EA2" w:rsidP="0050412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hyperlink r:id="rId6" w:history="1">
              <w:r w:rsidRPr="00666DF3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e School Forms</w:t>
              </w:r>
            </w:hyperlink>
            <w:r w:rsidR="0050412E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 (</w:t>
            </w:r>
            <w:r w:rsidR="00EA5B19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page </w:t>
            </w:r>
            <w:r w:rsidR="0050412E" w:rsidRPr="00666DF3">
              <w:rPr>
                <w:rStyle w:val="Hyperlink"/>
                <w:rFonts w:ascii="Calibri" w:hAnsi="Calibri" w:cs="Calibri"/>
                <w:sz w:val="24"/>
                <w:szCs w:val="24"/>
              </w:rPr>
              <w:t>contains all forms referenced below)</w:t>
            </w:r>
          </w:p>
          <w:p w14:paraId="10788FA4" w14:textId="777C5441" w:rsidR="00F26EA2" w:rsidRPr="00666DF3" w:rsidRDefault="0099724B" w:rsidP="0050412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Pr="0099724B">
                <w:rPr>
                  <w:rStyle w:val="Hyperlink"/>
                </w:rPr>
                <w:t>Academic Calendar</w:t>
              </w:r>
            </w:hyperlink>
            <w:r>
              <w:t xml:space="preserve">  (</w:t>
            </w:r>
            <w:r w:rsidR="00B0498F">
              <w:t>c</w:t>
            </w:r>
            <w:r>
              <w:t>ontains all deadlines)</w:t>
            </w:r>
          </w:p>
        </w:tc>
      </w:tr>
      <w:tr w:rsidR="00492CE4" w14:paraId="1B3274FF" w14:textId="77777777" w:rsidTr="00CB0B09">
        <w:tc>
          <w:tcPr>
            <w:tcW w:w="1535" w:type="dxa"/>
          </w:tcPr>
          <w:p w14:paraId="77F1082A" w14:textId="2460D437" w:rsidR="00492CE4" w:rsidRPr="00666DF3" w:rsidRDefault="00A04D55" w:rsidP="000C6B15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EB006B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/30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7BB64458" w14:textId="77777777" w:rsidR="00EA5B19" w:rsidRPr="00666DF3" w:rsidRDefault="00EA5B19" w:rsidP="00EA5B19">
            <w:pPr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Pr="00666DF3">
                <w:rPr>
                  <w:rStyle w:val="Hyperlink"/>
                  <w:rFonts w:ascii="Calibri" w:hAnsi="Calibri" w:cs="Calibri"/>
                  <w:sz w:val="24"/>
                  <w:szCs w:val="24"/>
                </w:rPr>
                <w:t>Graduation Application Deadline</w:t>
              </w:r>
            </w:hyperlink>
          </w:p>
          <w:p w14:paraId="0F4D8272" w14:textId="574162B4" w:rsidR="0007133E" w:rsidRPr="00666DF3" w:rsidRDefault="000C6B15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 w:rsidR="00565B15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</w:t>
            </w:r>
            <w:r w:rsidR="00BE0C6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30</w:t>
            </w:r>
            <w:r w:rsidR="00B56D27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="0007133E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202</w:t>
            </w:r>
            <w:r w:rsidR="00B56513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5</w:t>
            </w:r>
          </w:p>
          <w:p w14:paraId="0C85FB22" w14:textId="77777777" w:rsidR="009363A7" w:rsidRDefault="00B56D2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</w:t>
            </w:r>
            <w:r w:rsidR="00B370C1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TO </w:t>
            </w:r>
            <w:r w:rsidR="00CC3EFF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PLY FOR GRADUATION</w:t>
            </w:r>
            <w:r w:rsidR="003446FC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(</w:t>
            </w:r>
            <w:r w:rsidR="00CC3EFF"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GREE CONFERRA</w:t>
            </w:r>
            <w:r w:rsidR="00CC3EFF"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</w:t>
            </w:r>
            <w:r w:rsidR="003446FC"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)</w:t>
            </w:r>
          </w:p>
          <w:p w14:paraId="2DD68ED6" w14:textId="242C46E8" w:rsidR="007A46BB" w:rsidRPr="00666DF3" w:rsidRDefault="009363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If no</w:t>
            </w:r>
            <w:r w:rsidR="00CD507D"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t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participat</w:t>
            </w:r>
            <w:r w:rsidR="00CD507D"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ing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 in Spring 2025 Commencement</w:t>
            </w:r>
            <w:r w:rsidR="00BE0C6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A60CB" w14:paraId="2941E7C8" w14:textId="77777777" w:rsidTr="00CB0B09">
        <w:tc>
          <w:tcPr>
            <w:tcW w:w="1535" w:type="dxa"/>
          </w:tcPr>
          <w:p w14:paraId="630E52D5" w14:textId="52F65298" w:rsidR="008A60CB" w:rsidRPr="00666DF3" w:rsidRDefault="008A60CB" w:rsidP="00064EC8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EB006B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6/06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378CA27A" w14:textId="0B1DA154" w:rsidR="008A60CB" w:rsidRPr="00666DF3" w:rsidRDefault="008A60CB" w:rsidP="00EA5B1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Outline/Proposal for Dissertation (form)</w:t>
            </w:r>
          </w:p>
        </w:tc>
      </w:tr>
      <w:tr w:rsidR="008A60CB" w14:paraId="034D707D" w14:textId="77777777" w:rsidTr="00CB0B09">
        <w:tc>
          <w:tcPr>
            <w:tcW w:w="1535" w:type="dxa"/>
          </w:tcPr>
          <w:p w14:paraId="5E6BAE36" w14:textId="5DBC8B51" w:rsidR="008A60CB" w:rsidRPr="00666DF3" w:rsidRDefault="008A60CB" w:rsidP="00DD2A2A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2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/2025</w:t>
            </w:r>
          </w:p>
        </w:tc>
        <w:tc>
          <w:tcPr>
            <w:tcW w:w="7815" w:type="dxa"/>
          </w:tcPr>
          <w:p w14:paraId="10421D3D" w14:textId="77777777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Announcement of Public Defense of Dissertation (form)</w:t>
            </w:r>
          </w:p>
          <w:p w14:paraId="64073371" w14:textId="53686881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>Due with all committee signoffs at least two weeks prior to defense date.  Initiate this form well in advance of the two-week deadline.</w:t>
            </w:r>
          </w:p>
        </w:tc>
      </w:tr>
      <w:tr w:rsidR="008A60CB" w14:paraId="09662FBF" w14:textId="77777777" w:rsidTr="00CB0B09">
        <w:tc>
          <w:tcPr>
            <w:tcW w:w="1535" w:type="dxa"/>
          </w:tcPr>
          <w:p w14:paraId="79BF1886" w14:textId="2F79D93A" w:rsidR="008A60CB" w:rsidRPr="00666DF3" w:rsidRDefault="008A60CB" w:rsidP="00CB0B09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1/2025</w:t>
            </w:r>
          </w:p>
        </w:tc>
        <w:tc>
          <w:tcPr>
            <w:tcW w:w="7815" w:type="dxa"/>
          </w:tcPr>
          <w:p w14:paraId="16E92612" w14:textId="1D451E85" w:rsidR="008A60CB" w:rsidRPr="00666DF3" w:rsidRDefault="008A60CB" w:rsidP="00CB0B09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issertation Defense Deadline</w:t>
            </w:r>
          </w:p>
        </w:tc>
      </w:tr>
      <w:tr w:rsidR="008A60CB" w14:paraId="0476DCBD" w14:textId="77777777" w:rsidTr="00CB0B09">
        <w:tc>
          <w:tcPr>
            <w:tcW w:w="1535" w:type="dxa"/>
          </w:tcPr>
          <w:p w14:paraId="29D89322" w14:textId="47459846" w:rsidR="008A60CB" w:rsidRPr="00666DF3" w:rsidRDefault="008A60CB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</w:t>
            </w:r>
            <w:r w:rsidR="00F34FA1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5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5C5D0FC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Pr="00666DF3">
                <w:rPr>
                  <w:rStyle w:val="Hyperlink"/>
                  <w:rFonts w:ascii="Calibri" w:hAnsi="Calibri" w:cs="Calibri"/>
                  <w:sz w:val="24"/>
                  <w:szCs w:val="24"/>
                </w:rPr>
                <w:t>Dissertation submission through ProQuest</w:t>
              </w:r>
            </w:hyperlink>
            <w:r w:rsidRPr="00666DF3">
              <w:rPr>
                <w:rFonts w:ascii="Calibri" w:hAnsi="Calibri" w:cs="Calibri"/>
                <w:sz w:val="24"/>
                <w:szCs w:val="24"/>
              </w:rPr>
              <w:t xml:space="preserve"> with Graduate School approval</w:t>
            </w:r>
          </w:p>
          <w:p w14:paraId="60EF1C27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issertation Approval Form (form)</w:t>
            </w:r>
          </w:p>
          <w:p w14:paraId="5017DE62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 xml:space="preserve">Publishing Through </w:t>
            </w:r>
            <w:proofErr w:type="spellStart"/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>e-Publications@Marquette</w:t>
            </w:r>
            <w:proofErr w:type="spellEnd"/>
            <w:r w:rsidRPr="00666DF3">
              <w:rPr>
                <w:rFonts w:ascii="Calibri" w:hAnsi="Calibri" w:cs="Calibri"/>
                <w:sz w:val="24"/>
                <w:szCs w:val="24"/>
              </w:rPr>
              <w:t xml:space="preserve"> (form)</w:t>
            </w:r>
          </w:p>
          <w:p w14:paraId="3EBB23C1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Survey of Earned Doctorates (via link on forms page)</w:t>
            </w:r>
          </w:p>
          <w:p w14:paraId="749147A8" w14:textId="2C5767E6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This is the deadline by which all submission items must be received by the Graduate School.  Students are </w:t>
            </w:r>
            <w:r w:rsidRPr="00666DF3">
              <w:rPr>
                <w:rFonts w:ascii="Calibri" w:hAnsi="Calibri" w:cs="Calibri"/>
                <w:i/>
                <w:iCs/>
                <w:sz w:val="24"/>
                <w:szCs w:val="24"/>
                <w:u w:val="single"/>
              </w:rPr>
              <w:t>strongly</w:t>
            </w:r>
            <w:r w:rsidRPr="00666DF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encouraged to start the submission process at least a week prior to the deadline.</w:t>
            </w:r>
          </w:p>
        </w:tc>
      </w:tr>
      <w:tr w:rsidR="003502C5" w14:paraId="2FEBE4FE" w14:textId="77777777" w:rsidTr="00CB0B09">
        <w:tc>
          <w:tcPr>
            <w:tcW w:w="1535" w:type="dxa"/>
          </w:tcPr>
          <w:p w14:paraId="7D43888C" w14:textId="77777777" w:rsidR="003502C5" w:rsidRPr="00666DF3" w:rsidRDefault="003502C5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7815" w:type="dxa"/>
          </w:tcPr>
          <w:p w14:paraId="22DA689C" w14:textId="48BA91DD" w:rsidR="003502C5" w:rsidRPr="00666DF3" w:rsidRDefault="003502C5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 is scheduled for Saturday, May </w:t>
            </w:r>
            <w:r w:rsidR="000902C1"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 w:rsidR="000902C1"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 w:rsidR="002A7AC1"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A60CB" w14:paraId="07FCC9C3" w14:textId="77777777" w:rsidTr="00CB0B09">
        <w:tc>
          <w:tcPr>
            <w:tcW w:w="1535" w:type="dxa"/>
          </w:tcPr>
          <w:p w14:paraId="0D7BFA5C" w14:textId="0D2EF618" w:rsidR="008A60CB" w:rsidRPr="00666DF3" w:rsidRDefault="0017351C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 w:rsidR="00FE77BC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8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</w:t>
            </w:r>
            <w:r w:rsidR="00FE77BC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29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68405B55" w14:textId="38FB173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Degree Conferral Date</w:t>
            </w:r>
          </w:p>
        </w:tc>
      </w:tr>
      <w:tr w:rsidR="008A60CB" w14:paraId="18E0C7D4" w14:textId="77777777" w:rsidTr="00CB0B09">
        <w:tc>
          <w:tcPr>
            <w:tcW w:w="1535" w:type="dxa"/>
          </w:tcPr>
          <w:p w14:paraId="2CD3E40A" w14:textId="4A44C213" w:rsidR="008A60CB" w:rsidRPr="00666DF3" w:rsidRDefault="008E3BB9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Please s</w:t>
            </w:r>
            <w:r w:rsidR="00322C3B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ee </w:t>
            </w:r>
            <w:hyperlink r:id="rId10" w:history="1">
              <w:r w:rsidR="00322C3B" w:rsidRPr="00285092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6159FCB0" w14:textId="77777777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Transcripts available with degree information.</w:t>
            </w:r>
          </w:p>
          <w:p w14:paraId="3756D2C6" w14:textId="543FC63A" w:rsidR="008A60CB" w:rsidRPr="00666DF3" w:rsidRDefault="008A60CB" w:rsidP="00AC27F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>Students are encouraged to monitor their @marquette.edu email address for notification of degree postings.</w:t>
            </w:r>
          </w:p>
        </w:tc>
      </w:tr>
      <w:tr w:rsidR="008A60CB" w14:paraId="7A53CB71" w14:textId="77777777" w:rsidTr="00CB0B09">
        <w:tc>
          <w:tcPr>
            <w:tcW w:w="1535" w:type="dxa"/>
          </w:tcPr>
          <w:p w14:paraId="11B53EA4" w14:textId="2DA47431" w:rsidR="008A60CB" w:rsidRPr="00666DF3" w:rsidRDefault="008A60CB" w:rsidP="00AC27F6">
            <w:pPr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7815" w:type="dxa"/>
          </w:tcPr>
          <w:p w14:paraId="7130DB23" w14:textId="07791744" w:rsidR="008A60CB" w:rsidRPr="00666DF3" w:rsidRDefault="008A60CB" w:rsidP="00AC27F6">
            <w:pPr>
              <w:rPr>
                <w:rFonts w:ascii="Calibri" w:hAnsi="Calibri" w:cs="Calibri"/>
                <w:sz w:val="24"/>
                <w:szCs w:val="24"/>
              </w:rPr>
            </w:pPr>
            <w:r w:rsidRPr="00666DF3">
              <w:rPr>
                <w:rFonts w:ascii="Calibri" w:hAnsi="Calibri" w:cs="Calibri"/>
                <w:sz w:val="24"/>
                <w:szCs w:val="24"/>
              </w:rPr>
              <w:t xml:space="preserve">Digital diploma email notification released to a graduate’s @marquette.edu email account </w:t>
            </w:r>
            <w:r w:rsidR="006145B6">
              <w:rPr>
                <w:rFonts w:ascii="Calibri" w:hAnsi="Calibri" w:cs="Calibri"/>
                <w:sz w:val="24"/>
                <w:szCs w:val="24"/>
              </w:rPr>
              <w:t xml:space="preserve">one 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week after final grades are posted.  Paper diplomas will be shipped directly to a graduate’s diploma mailing address 30 days after final grades are posted.</w:t>
            </w:r>
          </w:p>
        </w:tc>
      </w:tr>
    </w:tbl>
    <w:p w14:paraId="5CBB0E1D" w14:textId="0F9F94B2" w:rsidR="00E94AB8" w:rsidRDefault="00E94AB8"/>
    <w:p w14:paraId="2C7166DF" w14:textId="77777777" w:rsidR="00D378BF" w:rsidRDefault="00D378BF"/>
    <w:p w14:paraId="0ED5F91B" w14:textId="77777777" w:rsidR="00D378BF" w:rsidRDefault="00D378BF"/>
    <w:p w14:paraId="5322FD44" w14:textId="77777777" w:rsidR="00D378BF" w:rsidRDefault="00D378BF"/>
    <w:p w14:paraId="3F8DE704" w14:textId="77777777" w:rsidR="00D378BF" w:rsidRDefault="00D378BF"/>
    <w:p w14:paraId="72BA0F84" w14:textId="77777777" w:rsidR="00D378BF" w:rsidRDefault="00D378BF"/>
    <w:p w14:paraId="728A053E" w14:textId="77777777" w:rsidR="00D378BF" w:rsidRDefault="00D378BF"/>
    <w:p w14:paraId="4F4CABE7" w14:textId="77777777" w:rsidR="00D378BF" w:rsidRDefault="00D378BF"/>
    <w:p w14:paraId="535D3028" w14:textId="77777777" w:rsidR="00D378BF" w:rsidRDefault="00D37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D378BF" w14:paraId="4B3F29ED" w14:textId="77777777" w:rsidTr="000A4148">
        <w:tc>
          <w:tcPr>
            <w:tcW w:w="9350" w:type="dxa"/>
            <w:gridSpan w:val="2"/>
          </w:tcPr>
          <w:p w14:paraId="0F04EE85" w14:textId="1F95966E" w:rsidR="00D378BF" w:rsidRPr="00260F1D" w:rsidRDefault="00D378BF" w:rsidP="000A4148">
            <w:pPr>
              <w:jc w:val="center"/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260F1D">
              <w:rPr>
                <w:b/>
                <w:bCs/>
                <w:color w:val="215E99" w:themeColor="text2" w:themeTint="BF"/>
                <w:sz w:val="28"/>
                <w:szCs w:val="28"/>
              </w:rPr>
              <w:lastRenderedPageBreak/>
              <w:t xml:space="preserve">Master’s Degree Completion Timeline – 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>S</w:t>
            </w:r>
            <w:r w:rsidR="00CE27E6">
              <w:rPr>
                <w:b/>
                <w:bCs/>
                <w:color w:val="215E99" w:themeColor="text2" w:themeTint="BF"/>
                <w:sz w:val="28"/>
                <w:szCs w:val="28"/>
              </w:rPr>
              <w:t>ummer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 2025</w:t>
            </w:r>
          </w:p>
        </w:tc>
      </w:tr>
      <w:tr w:rsidR="00D378BF" w14:paraId="03E90F0B" w14:textId="77777777" w:rsidTr="000A4148">
        <w:tc>
          <w:tcPr>
            <w:tcW w:w="1535" w:type="dxa"/>
          </w:tcPr>
          <w:p w14:paraId="5138391F" w14:textId="77777777" w:rsidR="00D378BF" w:rsidRPr="00B56D27" w:rsidRDefault="00D378BF" w:rsidP="000A4148">
            <w:pPr>
              <w:rPr>
                <w:b/>
                <w:bCs/>
              </w:rPr>
            </w:pPr>
            <w:r>
              <w:rPr>
                <w:b/>
                <w:bCs/>
              </w:rPr>
              <w:t>Deadlines</w:t>
            </w:r>
          </w:p>
        </w:tc>
        <w:tc>
          <w:tcPr>
            <w:tcW w:w="7815" w:type="dxa"/>
          </w:tcPr>
          <w:p w14:paraId="74F433CC" w14:textId="77777777" w:rsidR="00D378BF" w:rsidRDefault="00D378BF" w:rsidP="000A4148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Graduate School Requirement</w:t>
            </w:r>
            <w:r>
              <w:rPr>
                <w:b/>
                <w:bCs/>
              </w:rPr>
              <w:t xml:space="preserve"> Due</w:t>
            </w:r>
          </w:p>
          <w:p w14:paraId="57741BA2" w14:textId="77777777" w:rsidR="00D378BF" w:rsidRDefault="00D378BF" w:rsidP="000A4148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Pr="0005632B">
                <w:rPr>
                  <w:rStyle w:val="Hyperlink"/>
                </w:rPr>
                <w:t>Graduate School Forms</w:t>
              </w:r>
            </w:hyperlink>
            <w:r>
              <w:rPr>
                <w:rStyle w:val="Hyperlink"/>
              </w:rPr>
              <w:t xml:space="preserve"> (page contains all forms referenced below)</w:t>
            </w:r>
          </w:p>
          <w:p w14:paraId="1C54FFE1" w14:textId="4D65BA3A" w:rsidR="00D378BF" w:rsidRPr="00EA5B19" w:rsidRDefault="00F31F51" w:rsidP="000A41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hyperlink r:id="rId12" w:history="1">
              <w:r w:rsidRPr="0099724B">
                <w:rPr>
                  <w:rStyle w:val="Hyperlink"/>
                </w:rPr>
                <w:t>Academic Calendar</w:t>
              </w:r>
            </w:hyperlink>
            <w:r>
              <w:t xml:space="preserve">  (contains all deadlines)</w:t>
            </w:r>
          </w:p>
        </w:tc>
      </w:tr>
      <w:tr w:rsidR="00D378BF" w14:paraId="5F55620B" w14:textId="77777777" w:rsidTr="000A4148">
        <w:tc>
          <w:tcPr>
            <w:tcW w:w="1535" w:type="dxa"/>
          </w:tcPr>
          <w:p w14:paraId="1EF2C43B" w14:textId="05ACAB17" w:rsidR="00D378BF" w:rsidRPr="00B1010B" w:rsidRDefault="002A4A6E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/30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625EDDDA" w14:textId="77777777" w:rsidR="00D378BF" w:rsidRDefault="00D378BF" w:rsidP="000A4148">
            <w:hyperlink r:id="rId13" w:history="1">
              <w:r w:rsidRPr="00EA5B19">
                <w:rPr>
                  <w:rStyle w:val="Hyperlink"/>
                </w:rPr>
                <w:t>Graduation Application Deadline</w:t>
              </w:r>
            </w:hyperlink>
          </w:p>
          <w:p w14:paraId="33089AD9" w14:textId="77777777" w:rsidR="002A4A6E" w:rsidRPr="00666DF3" w:rsidRDefault="002A4A6E" w:rsidP="002A4A6E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 30</w:t>
            </w: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  <w:p w14:paraId="6C29497A" w14:textId="77777777" w:rsidR="002A4A6E" w:rsidRDefault="002A4A6E" w:rsidP="002A4A6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 TO APPLY FOR GRADUATION (DEGREE CONFERRA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)</w:t>
            </w:r>
          </w:p>
          <w:p w14:paraId="699A4BA8" w14:textId="06F4B493" w:rsidR="00D378BF" w:rsidRPr="00B56D27" w:rsidRDefault="002A4A6E" w:rsidP="002A4A6E">
            <w:pPr>
              <w:rPr>
                <w:b/>
                <w:bCs/>
              </w:rPr>
            </w:pP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If not participating in Spring 2025 Commencement</w:t>
            </w:r>
          </w:p>
        </w:tc>
      </w:tr>
      <w:tr w:rsidR="00D378BF" w14:paraId="34509D32" w14:textId="77777777" w:rsidTr="000A4148">
        <w:tc>
          <w:tcPr>
            <w:tcW w:w="1535" w:type="dxa"/>
          </w:tcPr>
          <w:p w14:paraId="699F1D0E" w14:textId="32E96D2A" w:rsidR="00D378BF" w:rsidRPr="00B1010B" w:rsidRDefault="002A4A6E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6/06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182A92DB" w14:textId="77777777" w:rsidR="00D378BF" w:rsidRDefault="00D378BF" w:rsidP="000A4148">
            <w:r>
              <w:t>Outline for Thesis, Essay, Professional Project, or Publication deadline (form)</w:t>
            </w:r>
          </w:p>
        </w:tc>
      </w:tr>
      <w:tr w:rsidR="00D378BF" w14:paraId="16B436B1" w14:textId="77777777" w:rsidTr="000A4148">
        <w:tc>
          <w:tcPr>
            <w:tcW w:w="1535" w:type="dxa"/>
          </w:tcPr>
          <w:p w14:paraId="6F345520" w14:textId="77777777" w:rsidR="00DE3301" w:rsidRDefault="00DE3301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DE3301">
              <w:rPr>
                <w:b/>
                <w:bCs/>
                <w:color w:val="215E99" w:themeColor="text2" w:themeTint="BF"/>
              </w:rPr>
              <w:t>  07/11/2025</w:t>
            </w:r>
          </w:p>
          <w:p w14:paraId="699861A7" w14:textId="3773C409" w:rsidR="00D378BF" w:rsidRPr="00B1010B" w:rsidRDefault="00D378BF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B1010B">
              <w:rPr>
                <w:color w:val="215E99" w:themeColor="text2" w:themeTint="BF"/>
              </w:rPr>
              <w:t>Thesis Option</w:t>
            </w:r>
          </w:p>
        </w:tc>
        <w:tc>
          <w:tcPr>
            <w:tcW w:w="7815" w:type="dxa"/>
          </w:tcPr>
          <w:p w14:paraId="15E72D52" w14:textId="77777777" w:rsidR="00D378BF" w:rsidRDefault="00D378BF" w:rsidP="000A4148">
            <w:hyperlink r:id="rId14" w:history="1">
              <w:r>
                <w:t>Thesis</w:t>
              </w:r>
              <w:r w:rsidRPr="00B77EBA">
                <w:rPr>
                  <w:rStyle w:val="Hyperlink"/>
                </w:rPr>
                <w:t xml:space="preserve"> submission through ProQuest</w:t>
              </w:r>
            </w:hyperlink>
            <w:r>
              <w:t xml:space="preserve"> with Graduate School approval</w:t>
            </w:r>
          </w:p>
          <w:p w14:paraId="60C25A9C" w14:textId="77777777" w:rsidR="00D378BF" w:rsidRDefault="00D378BF" w:rsidP="000A4148">
            <w:r>
              <w:t>Thesis/Essay/Professional Project/Publication Approval Form</w:t>
            </w:r>
          </w:p>
          <w:p w14:paraId="1B1AF8E0" w14:textId="77777777" w:rsidR="00D378BF" w:rsidRDefault="00D378BF" w:rsidP="000A4148">
            <w:r>
              <w:t xml:space="preserve">Publishing </w:t>
            </w:r>
            <w:r w:rsidRPr="005957CA">
              <w:t xml:space="preserve">Through </w:t>
            </w:r>
            <w:proofErr w:type="spellStart"/>
            <w:r w:rsidRPr="00B90316">
              <w:rPr>
                <w:i/>
                <w:iCs/>
              </w:rPr>
              <w:t>e-Publications@Marquette</w:t>
            </w:r>
            <w:proofErr w:type="spellEnd"/>
            <w:r>
              <w:t xml:space="preserve"> (form)</w:t>
            </w:r>
          </w:p>
          <w:p w14:paraId="74CA79EC" w14:textId="77777777" w:rsidR="00D378BF" w:rsidRDefault="00D378BF" w:rsidP="000A4148">
            <w:r w:rsidRPr="00B77EBA">
              <w:rPr>
                <w:i/>
                <w:iCs/>
              </w:rPr>
              <w:t xml:space="preserve">This is the deadline by which all </w:t>
            </w:r>
            <w:r>
              <w:rPr>
                <w:i/>
                <w:iCs/>
              </w:rPr>
              <w:t xml:space="preserve">submission </w:t>
            </w:r>
            <w:r w:rsidRPr="00B77EBA">
              <w:rPr>
                <w:i/>
                <w:iCs/>
              </w:rPr>
              <w:t>items must be received</w:t>
            </w:r>
            <w:r>
              <w:rPr>
                <w:i/>
                <w:iCs/>
              </w:rPr>
              <w:t xml:space="preserve"> by the Graduate School</w:t>
            </w:r>
            <w:r w:rsidRPr="00B77EBA">
              <w:rPr>
                <w:i/>
                <w:iCs/>
              </w:rPr>
              <w:t xml:space="preserve">.  Students are </w:t>
            </w:r>
            <w:r w:rsidRPr="00E41911">
              <w:rPr>
                <w:i/>
                <w:iCs/>
                <w:u w:val="single"/>
              </w:rPr>
              <w:t>strongly</w:t>
            </w:r>
            <w:r w:rsidRPr="00B77EBA">
              <w:rPr>
                <w:i/>
                <w:iCs/>
              </w:rPr>
              <w:t xml:space="preserve"> encouraged to start the submission process at least a week prior to the deadline.</w:t>
            </w:r>
          </w:p>
        </w:tc>
      </w:tr>
      <w:tr w:rsidR="00DE3301" w14:paraId="50A60B01" w14:textId="77777777" w:rsidTr="000A4148">
        <w:tc>
          <w:tcPr>
            <w:tcW w:w="1535" w:type="dxa"/>
          </w:tcPr>
          <w:p w14:paraId="6BBACCC9" w14:textId="77777777" w:rsidR="006C05D6" w:rsidRDefault="006C05D6" w:rsidP="00DE3301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C05D6">
              <w:rPr>
                <w:b/>
                <w:bCs/>
                <w:color w:val="215E99" w:themeColor="text2" w:themeTint="BF"/>
              </w:rPr>
              <w:t> 07/11/2025</w:t>
            </w:r>
          </w:p>
          <w:p w14:paraId="7608AA45" w14:textId="1763D3A3" w:rsidR="00DE3301" w:rsidRPr="00482F52" w:rsidRDefault="00DE3301" w:rsidP="00DE3301">
            <w:pPr>
              <w:jc w:val="center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n-thesis Options</w:t>
            </w:r>
          </w:p>
        </w:tc>
        <w:tc>
          <w:tcPr>
            <w:tcW w:w="7815" w:type="dxa"/>
          </w:tcPr>
          <w:p w14:paraId="457911A0" w14:textId="77777777" w:rsidR="00DE3301" w:rsidRDefault="00DE3301" w:rsidP="00DE3301">
            <w:r>
              <w:t>Professional Project, Essay, Publication due date (form)</w:t>
            </w:r>
          </w:p>
        </w:tc>
      </w:tr>
      <w:tr w:rsidR="006C05D6" w14:paraId="1F439FCE" w14:textId="77777777" w:rsidTr="000A4148">
        <w:tc>
          <w:tcPr>
            <w:tcW w:w="1535" w:type="dxa"/>
          </w:tcPr>
          <w:p w14:paraId="200377AA" w14:textId="6667FC59" w:rsidR="006C05D6" w:rsidRPr="006C05D6" w:rsidRDefault="006C05D6" w:rsidP="006C05D6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787FF8">
              <w:rPr>
                <w:b/>
                <w:bCs/>
                <w:color w:val="215E99" w:themeColor="text2" w:themeTint="BF"/>
              </w:rPr>
              <w:t>07/16/2025</w:t>
            </w:r>
          </w:p>
        </w:tc>
        <w:tc>
          <w:tcPr>
            <w:tcW w:w="7815" w:type="dxa"/>
          </w:tcPr>
          <w:p w14:paraId="401275F2" w14:textId="3E48E109" w:rsidR="006C05D6" w:rsidRDefault="006C05D6" w:rsidP="006C05D6">
            <w:r>
              <w:t>Master’s Comprehensive Exam Report deadline (form)</w:t>
            </w:r>
          </w:p>
        </w:tc>
      </w:tr>
      <w:tr w:rsidR="006C05D6" w14:paraId="33B33399" w14:textId="77777777" w:rsidTr="000A4148">
        <w:tc>
          <w:tcPr>
            <w:tcW w:w="1535" w:type="dxa"/>
          </w:tcPr>
          <w:p w14:paraId="0D010413" w14:textId="77777777" w:rsidR="006C05D6" w:rsidRPr="00C269F0" w:rsidRDefault="006C05D6" w:rsidP="006C05D6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02D92A11" w14:textId="431A707A" w:rsidR="006C05D6" w:rsidRDefault="006C05D6" w:rsidP="006C05D6">
            <w:r>
              <w:t xml:space="preserve">2025 Commencement (if you did not attend in 2024) is scheduled for Saturday, May 10 or Sunday, May 11, 2025.  The full schedule will be released in </w:t>
            </w:r>
            <w:r w:rsidR="00C75A41">
              <w:t xml:space="preserve">April </w:t>
            </w:r>
            <w:r>
              <w:t>2025.</w:t>
            </w:r>
          </w:p>
          <w:p w14:paraId="1B98DDCF" w14:textId="77777777" w:rsidR="001734DA" w:rsidRDefault="001734DA" w:rsidP="006C05D6"/>
          <w:p w14:paraId="7B061727" w14:textId="52820319" w:rsidR="001734DA" w:rsidRDefault="001734DA" w:rsidP="006C05D6"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 is scheduled for Saturday, May 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6C05D6" w14:paraId="0A8E3900" w14:textId="77777777" w:rsidTr="000A4148">
        <w:tc>
          <w:tcPr>
            <w:tcW w:w="1535" w:type="dxa"/>
          </w:tcPr>
          <w:p w14:paraId="7CCF34F1" w14:textId="10F29075" w:rsidR="006C05D6" w:rsidRPr="00B1010B" w:rsidRDefault="00C54135" w:rsidP="006C05D6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C54135">
              <w:rPr>
                <w:b/>
                <w:bCs/>
                <w:color w:val="215E99" w:themeColor="text2" w:themeTint="BF"/>
              </w:rPr>
              <w:t>08/29/2025</w:t>
            </w:r>
          </w:p>
        </w:tc>
        <w:tc>
          <w:tcPr>
            <w:tcW w:w="7815" w:type="dxa"/>
          </w:tcPr>
          <w:p w14:paraId="342F02E1" w14:textId="77777777" w:rsidR="006C05D6" w:rsidRDefault="006C05D6" w:rsidP="006C05D6">
            <w:r>
              <w:t>Degree Conferral Date</w:t>
            </w:r>
          </w:p>
        </w:tc>
      </w:tr>
      <w:tr w:rsidR="006C05D6" w14:paraId="2F97EB04" w14:textId="77777777" w:rsidTr="000A4148">
        <w:tc>
          <w:tcPr>
            <w:tcW w:w="1535" w:type="dxa"/>
          </w:tcPr>
          <w:p w14:paraId="0D2D5E84" w14:textId="77777777" w:rsidR="006C05D6" w:rsidRPr="00B1010B" w:rsidRDefault="006C05D6" w:rsidP="006C05D6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Please see </w:t>
            </w:r>
            <w:hyperlink r:id="rId15" w:history="1">
              <w:r w:rsidRPr="00285092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208F9332" w14:textId="77777777" w:rsidR="006C05D6" w:rsidRDefault="006C05D6" w:rsidP="006C05D6">
            <w:r>
              <w:t>Transcripts available with degree information.</w:t>
            </w:r>
          </w:p>
          <w:p w14:paraId="3F0EA334" w14:textId="77777777" w:rsidR="006C05D6" w:rsidRDefault="006C05D6" w:rsidP="006C05D6">
            <w:r>
              <w:t>Students are encouraged to monitor their @marquette.edu email address for notification of degree postings.</w:t>
            </w:r>
          </w:p>
        </w:tc>
      </w:tr>
      <w:tr w:rsidR="006C05D6" w14:paraId="67BF87B1" w14:textId="77777777" w:rsidTr="000A4148">
        <w:tc>
          <w:tcPr>
            <w:tcW w:w="1535" w:type="dxa"/>
          </w:tcPr>
          <w:p w14:paraId="721FCC38" w14:textId="77777777" w:rsidR="006C05D6" w:rsidRPr="00B1010B" w:rsidRDefault="006C05D6" w:rsidP="006C05D6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48EA8365" w14:textId="77777777" w:rsidR="006C05D6" w:rsidRDefault="006C05D6" w:rsidP="006C05D6">
            <w:r>
              <w:t>Digital diploma email notification released to a graduate’s @marquette.edu email account 4 weeks after final grades are posted.  Paper diplomas will be shipped directly to a graduate’s diploma mailing address 30 days after final grades are posted.</w:t>
            </w:r>
          </w:p>
        </w:tc>
      </w:tr>
    </w:tbl>
    <w:p w14:paraId="39C56E83" w14:textId="77777777" w:rsidR="00D378BF" w:rsidRDefault="00D378BF" w:rsidP="00D378BF"/>
    <w:p w14:paraId="662D6FEE" w14:textId="77777777" w:rsidR="00D378BF" w:rsidRDefault="00D378BF" w:rsidP="00D378BF"/>
    <w:p w14:paraId="782BDD37" w14:textId="77777777" w:rsidR="00D378BF" w:rsidRDefault="00D378BF" w:rsidP="00D378BF"/>
    <w:p w14:paraId="45D28C6D" w14:textId="77777777" w:rsidR="00D378BF" w:rsidRDefault="00D378BF" w:rsidP="00D378BF"/>
    <w:p w14:paraId="39621EC5" w14:textId="77777777" w:rsidR="00D378BF" w:rsidRDefault="00D378BF" w:rsidP="00D378BF"/>
    <w:p w14:paraId="044337FF" w14:textId="77777777" w:rsidR="00D378BF" w:rsidRDefault="00D378BF" w:rsidP="00D378BF"/>
    <w:p w14:paraId="21C7EF9B" w14:textId="77777777" w:rsidR="00D378BF" w:rsidRDefault="00D378BF" w:rsidP="00D378BF"/>
    <w:p w14:paraId="0E3FC91B" w14:textId="77777777" w:rsidR="00D378BF" w:rsidRDefault="00D378BF" w:rsidP="00D378BF"/>
    <w:p w14:paraId="4012C256" w14:textId="77777777" w:rsidR="00D378BF" w:rsidRDefault="00D378BF" w:rsidP="00D378BF"/>
    <w:p w14:paraId="55EA0DB3" w14:textId="77777777" w:rsidR="00D378BF" w:rsidRDefault="00D378BF" w:rsidP="00D378BF"/>
    <w:p w14:paraId="0F1C7D06" w14:textId="77777777" w:rsidR="00D378BF" w:rsidRDefault="00D378BF" w:rsidP="00D37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7815"/>
      </w:tblGrid>
      <w:tr w:rsidR="00D378BF" w:rsidRPr="00260F1D" w14:paraId="1BF53E65" w14:textId="77777777" w:rsidTr="000A4148">
        <w:tc>
          <w:tcPr>
            <w:tcW w:w="9350" w:type="dxa"/>
            <w:gridSpan w:val="2"/>
          </w:tcPr>
          <w:p w14:paraId="52F4FF5C" w14:textId="7658349D" w:rsidR="00D378BF" w:rsidRPr="00260F1D" w:rsidRDefault="00D378BF" w:rsidP="000A4148">
            <w:pPr>
              <w:jc w:val="center"/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260F1D"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Certificate Degree Completion Timeline – 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>S</w:t>
            </w:r>
            <w:r w:rsidR="007D3D4F">
              <w:rPr>
                <w:b/>
                <w:bCs/>
                <w:color w:val="215E99" w:themeColor="text2" w:themeTint="BF"/>
                <w:sz w:val="28"/>
                <w:szCs w:val="28"/>
              </w:rPr>
              <w:t>ummer</w:t>
            </w:r>
            <w:r>
              <w:rPr>
                <w:b/>
                <w:bCs/>
                <w:color w:val="215E99" w:themeColor="text2" w:themeTint="BF"/>
                <w:sz w:val="28"/>
                <w:szCs w:val="28"/>
              </w:rPr>
              <w:t xml:space="preserve"> 2025</w:t>
            </w:r>
          </w:p>
        </w:tc>
      </w:tr>
      <w:tr w:rsidR="00D378BF" w:rsidRPr="00B56D27" w14:paraId="719FC3DA" w14:textId="77777777" w:rsidTr="000A4148">
        <w:tc>
          <w:tcPr>
            <w:tcW w:w="1535" w:type="dxa"/>
          </w:tcPr>
          <w:p w14:paraId="2A677798" w14:textId="77777777" w:rsidR="00D378BF" w:rsidRPr="00B56D27" w:rsidRDefault="00D378BF" w:rsidP="000A4148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Due Dates</w:t>
            </w:r>
          </w:p>
        </w:tc>
        <w:tc>
          <w:tcPr>
            <w:tcW w:w="7815" w:type="dxa"/>
          </w:tcPr>
          <w:p w14:paraId="5E63BFF5" w14:textId="77777777" w:rsidR="00D378BF" w:rsidRDefault="00D378BF" w:rsidP="000A4148">
            <w:pPr>
              <w:rPr>
                <w:b/>
                <w:bCs/>
              </w:rPr>
            </w:pPr>
            <w:r w:rsidRPr="00B56D27">
              <w:rPr>
                <w:b/>
                <w:bCs/>
              </w:rPr>
              <w:t>Graduate School Requirement</w:t>
            </w:r>
            <w:r>
              <w:rPr>
                <w:b/>
                <w:bCs/>
              </w:rPr>
              <w:t>s</w:t>
            </w:r>
          </w:p>
          <w:p w14:paraId="33C80D9F" w14:textId="77777777" w:rsidR="00D378BF" w:rsidRDefault="00D378BF" w:rsidP="000A4148">
            <w:pPr>
              <w:pStyle w:val="ListParagraph"/>
              <w:numPr>
                <w:ilvl w:val="0"/>
                <w:numId w:val="1"/>
              </w:numPr>
            </w:pPr>
            <w:hyperlink r:id="rId16" w:history="1">
              <w:r w:rsidRPr="0005632B">
                <w:rPr>
                  <w:rStyle w:val="Hyperlink"/>
                </w:rPr>
                <w:t>Graduate School Forms</w:t>
              </w:r>
            </w:hyperlink>
            <w:r>
              <w:rPr>
                <w:rStyle w:val="Hyperlink"/>
              </w:rPr>
              <w:t xml:space="preserve"> (page contains all forms referenced below)</w:t>
            </w:r>
          </w:p>
          <w:p w14:paraId="1CBF4AA8" w14:textId="16786221" w:rsidR="00D378BF" w:rsidRPr="0089038D" w:rsidRDefault="002A7E54" w:rsidP="000A41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hyperlink r:id="rId17" w:history="1">
              <w:r w:rsidRPr="0099724B">
                <w:rPr>
                  <w:rStyle w:val="Hyperlink"/>
                </w:rPr>
                <w:t>Academic Calendar</w:t>
              </w:r>
            </w:hyperlink>
            <w:r>
              <w:t xml:space="preserve">  (contains all deadlines)</w:t>
            </w:r>
          </w:p>
        </w:tc>
      </w:tr>
      <w:tr w:rsidR="00D378BF" w:rsidRPr="00B56D27" w14:paraId="2EA733AD" w14:textId="77777777" w:rsidTr="000A4148">
        <w:tc>
          <w:tcPr>
            <w:tcW w:w="1535" w:type="dxa"/>
          </w:tcPr>
          <w:p w14:paraId="19298493" w14:textId="208EB811" w:rsidR="00D378BF" w:rsidRPr="00B1010B" w:rsidRDefault="007D3D4F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7/30</w:t>
            </w:r>
            <w:r w:rsidRPr="00666DF3"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>/2025</w:t>
            </w:r>
          </w:p>
        </w:tc>
        <w:tc>
          <w:tcPr>
            <w:tcW w:w="7815" w:type="dxa"/>
          </w:tcPr>
          <w:p w14:paraId="68CFB0F9" w14:textId="77777777" w:rsidR="00D378BF" w:rsidRDefault="00D378BF" w:rsidP="000A4148">
            <w:hyperlink r:id="rId18" w:history="1">
              <w:r w:rsidRPr="00EA5B19">
                <w:rPr>
                  <w:rStyle w:val="Hyperlink"/>
                </w:rPr>
                <w:t>Graduation Application Deadline</w:t>
              </w:r>
            </w:hyperlink>
          </w:p>
          <w:p w14:paraId="78B14665" w14:textId="77777777" w:rsidR="002A7E54" w:rsidRPr="00666DF3" w:rsidRDefault="002A7E54" w:rsidP="002A7E54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Important!!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 30</w:t>
            </w: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  <w:p w14:paraId="43E696E3" w14:textId="77777777" w:rsidR="002A7E54" w:rsidRDefault="002A7E54" w:rsidP="002A7E5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6DF3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DEADLINE TO APPLY FOR GRADUATION (DEGREE CONFERRA</w:t>
            </w: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L)</w:t>
            </w:r>
          </w:p>
          <w:p w14:paraId="63938D79" w14:textId="00376899" w:rsidR="00D378BF" w:rsidRPr="00B56D27" w:rsidRDefault="002A7E54" w:rsidP="002A7E54">
            <w:pPr>
              <w:rPr>
                <w:b/>
                <w:bCs/>
              </w:rPr>
            </w:pPr>
            <w:r w:rsidRPr="00CD507D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If not participating in Spring 2025 Commencement</w:t>
            </w:r>
          </w:p>
        </w:tc>
      </w:tr>
      <w:tr w:rsidR="00D378BF" w:rsidRPr="00B56D27" w14:paraId="01CCECFB" w14:textId="77777777" w:rsidTr="000A4148">
        <w:tc>
          <w:tcPr>
            <w:tcW w:w="1535" w:type="dxa"/>
          </w:tcPr>
          <w:p w14:paraId="5F7640B9" w14:textId="77777777" w:rsidR="00D378BF" w:rsidRDefault="00D378BF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204D04D9" w14:textId="77777777" w:rsidR="00D378BF" w:rsidRDefault="00D378BF" w:rsidP="000A4148">
            <w:r>
              <w:t xml:space="preserve">2025 Commencement (if you did not attend in 2024) is scheduled for Saturday, May 10 or Sunday, May 11, 2025.  The full schedule will be released in </w:t>
            </w:r>
            <w:r w:rsidR="00C75A41">
              <w:t xml:space="preserve">April </w:t>
            </w:r>
            <w:r>
              <w:t>2025.</w:t>
            </w:r>
          </w:p>
          <w:p w14:paraId="6570224D" w14:textId="77777777" w:rsidR="00C75A41" w:rsidRDefault="00C75A41" w:rsidP="000A4148"/>
          <w:p w14:paraId="569DE0FB" w14:textId="19E0C828" w:rsidR="00C75A41" w:rsidRDefault="00C75A41" w:rsidP="000A4148">
            <w:r w:rsidRPr="00666DF3">
              <w:rPr>
                <w:rFonts w:ascii="Calibri" w:hAnsi="Calibri" w:cs="Calibri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Commencement is scheduled for Saturday, May 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Pr="00666DF3">
              <w:rPr>
                <w:rFonts w:ascii="Calibri" w:hAnsi="Calibri" w:cs="Calibri"/>
                <w:sz w:val="24"/>
                <w:szCs w:val="24"/>
              </w:rPr>
              <w:t xml:space="preserve"> or Sunday, May 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, 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  The full schedule will be released in early-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Pr="00666D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378BF" w14:paraId="2F740122" w14:textId="77777777" w:rsidTr="000A4148">
        <w:tc>
          <w:tcPr>
            <w:tcW w:w="1535" w:type="dxa"/>
          </w:tcPr>
          <w:p w14:paraId="2DAC0CF6" w14:textId="08C9FFEA" w:rsidR="00D378BF" w:rsidRPr="00B1010B" w:rsidRDefault="007D3D4F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C54135">
              <w:rPr>
                <w:b/>
                <w:bCs/>
                <w:color w:val="215E99" w:themeColor="text2" w:themeTint="BF"/>
              </w:rPr>
              <w:t>08/29/2025</w:t>
            </w:r>
          </w:p>
        </w:tc>
        <w:tc>
          <w:tcPr>
            <w:tcW w:w="7815" w:type="dxa"/>
          </w:tcPr>
          <w:p w14:paraId="3C7A008D" w14:textId="77777777" w:rsidR="00D378BF" w:rsidRDefault="00D378BF" w:rsidP="000A4148">
            <w:r>
              <w:t>Degree Conferral Date</w:t>
            </w:r>
          </w:p>
        </w:tc>
      </w:tr>
      <w:tr w:rsidR="00D378BF" w14:paraId="0AEBDBA7" w14:textId="77777777" w:rsidTr="000A4148">
        <w:tc>
          <w:tcPr>
            <w:tcW w:w="1535" w:type="dxa"/>
          </w:tcPr>
          <w:p w14:paraId="105C3C03" w14:textId="77777777" w:rsidR="00D378BF" w:rsidRPr="00B1010B" w:rsidRDefault="00D378BF" w:rsidP="000A4148">
            <w:pPr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rFonts w:ascii="Calibri" w:hAnsi="Calibri" w:cs="Calibri"/>
                <w:b/>
                <w:bCs/>
                <w:color w:val="215E99" w:themeColor="text2" w:themeTint="BF"/>
                <w:sz w:val="24"/>
                <w:szCs w:val="24"/>
              </w:rPr>
              <w:t xml:space="preserve">Please see </w:t>
            </w:r>
            <w:hyperlink r:id="rId19" w:history="1">
              <w:r w:rsidRPr="00285092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Academic Calendar</w:t>
              </w:r>
            </w:hyperlink>
          </w:p>
        </w:tc>
        <w:tc>
          <w:tcPr>
            <w:tcW w:w="7815" w:type="dxa"/>
          </w:tcPr>
          <w:p w14:paraId="3D76FD95" w14:textId="77777777" w:rsidR="00D378BF" w:rsidRDefault="00D378BF" w:rsidP="000A4148">
            <w:r>
              <w:t>Transcripts available with degree information.</w:t>
            </w:r>
          </w:p>
          <w:p w14:paraId="18EB0357" w14:textId="77777777" w:rsidR="00D378BF" w:rsidRDefault="00D378BF" w:rsidP="000A4148">
            <w:r>
              <w:t>Students are encouraged to monitor their @marquette.edu email address for notification of degree and certificate postings.</w:t>
            </w:r>
          </w:p>
        </w:tc>
      </w:tr>
      <w:tr w:rsidR="00D378BF" w14:paraId="60E36C7D" w14:textId="77777777" w:rsidTr="000A4148">
        <w:trPr>
          <w:trHeight w:val="872"/>
        </w:trPr>
        <w:tc>
          <w:tcPr>
            <w:tcW w:w="1535" w:type="dxa"/>
          </w:tcPr>
          <w:p w14:paraId="15564E3E" w14:textId="77777777" w:rsidR="00D378BF" w:rsidRPr="00B1010B" w:rsidRDefault="00D378BF" w:rsidP="000A4148">
            <w:pPr>
              <w:jc w:val="center"/>
              <w:rPr>
                <w:color w:val="215E99" w:themeColor="text2" w:themeTint="BF"/>
              </w:rPr>
            </w:pPr>
          </w:p>
        </w:tc>
        <w:tc>
          <w:tcPr>
            <w:tcW w:w="7815" w:type="dxa"/>
          </w:tcPr>
          <w:p w14:paraId="2B045952" w14:textId="77777777" w:rsidR="00D378BF" w:rsidRDefault="00D378BF" w:rsidP="000A4148">
            <w:r>
              <w:t>Digital diploma email notification released to a graduate’s @marquette.edu email account 4 weeks after final grades are posted.  Paper diplomas will be shipped directly to a graduate’s diploma mailing address 30 days after final grades are posted.</w:t>
            </w:r>
          </w:p>
        </w:tc>
      </w:tr>
    </w:tbl>
    <w:p w14:paraId="0FC5DF1D" w14:textId="77777777" w:rsidR="00D378BF" w:rsidRDefault="00D378BF" w:rsidP="00D378BF"/>
    <w:p w14:paraId="350D1DFF" w14:textId="77777777" w:rsidR="00D378BF" w:rsidRDefault="00D378BF" w:rsidP="00D378BF"/>
    <w:p w14:paraId="7CA9894B" w14:textId="77777777" w:rsidR="00D378BF" w:rsidRDefault="00D378BF"/>
    <w:sectPr w:rsidR="00D3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E3C80"/>
    <w:multiLevelType w:val="hybridMultilevel"/>
    <w:tmpl w:val="6A5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7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4"/>
    <w:rsid w:val="00021027"/>
    <w:rsid w:val="0004557B"/>
    <w:rsid w:val="000457F5"/>
    <w:rsid w:val="0005632B"/>
    <w:rsid w:val="00064EC8"/>
    <w:rsid w:val="0007133E"/>
    <w:rsid w:val="0008356A"/>
    <w:rsid w:val="000902C1"/>
    <w:rsid w:val="00090EE9"/>
    <w:rsid w:val="0009104E"/>
    <w:rsid w:val="0009634B"/>
    <w:rsid w:val="000A2E06"/>
    <w:rsid w:val="000C6B15"/>
    <w:rsid w:val="000D34C2"/>
    <w:rsid w:val="000E7935"/>
    <w:rsid w:val="00100C4D"/>
    <w:rsid w:val="00114063"/>
    <w:rsid w:val="00121E04"/>
    <w:rsid w:val="0014068F"/>
    <w:rsid w:val="0014748E"/>
    <w:rsid w:val="00167EBA"/>
    <w:rsid w:val="001734DA"/>
    <w:rsid w:val="0017351C"/>
    <w:rsid w:val="00195527"/>
    <w:rsid w:val="00195C03"/>
    <w:rsid w:val="001E12B4"/>
    <w:rsid w:val="0020602F"/>
    <w:rsid w:val="00243D36"/>
    <w:rsid w:val="00260F1D"/>
    <w:rsid w:val="0027566F"/>
    <w:rsid w:val="00285092"/>
    <w:rsid w:val="002A4A6E"/>
    <w:rsid w:val="002A7AC1"/>
    <w:rsid w:val="002A7E54"/>
    <w:rsid w:val="002C1134"/>
    <w:rsid w:val="002F26F2"/>
    <w:rsid w:val="00322C3B"/>
    <w:rsid w:val="00337988"/>
    <w:rsid w:val="003446FC"/>
    <w:rsid w:val="003502C5"/>
    <w:rsid w:val="0038665F"/>
    <w:rsid w:val="003A203B"/>
    <w:rsid w:val="003B1CB7"/>
    <w:rsid w:val="003B4F44"/>
    <w:rsid w:val="003D1257"/>
    <w:rsid w:val="003D46D8"/>
    <w:rsid w:val="003E1A37"/>
    <w:rsid w:val="00401E15"/>
    <w:rsid w:val="00422013"/>
    <w:rsid w:val="0043296C"/>
    <w:rsid w:val="0045138D"/>
    <w:rsid w:val="00482F52"/>
    <w:rsid w:val="0048450C"/>
    <w:rsid w:val="00486DDB"/>
    <w:rsid w:val="00492CE4"/>
    <w:rsid w:val="004A3CB8"/>
    <w:rsid w:val="004A5E2A"/>
    <w:rsid w:val="004C47CA"/>
    <w:rsid w:val="0050098A"/>
    <w:rsid w:val="00503FEA"/>
    <w:rsid w:val="0050412E"/>
    <w:rsid w:val="00534C97"/>
    <w:rsid w:val="00536A06"/>
    <w:rsid w:val="00563BFB"/>
    <w:rsid w:val="005657DF"/>
    <w:rsid w:val="00565B15"/>
    <w:rsid w:val="00566AFB"/>
    <w:rsid w:val="0058261F"/>
    <w:rsid w:val="005957CA"/>
    <w:rsid w:val="005B1151"/>
    <w:rsid w:val="005B32E2"/>
    <w:rsid w:val="005C74BA"/>
    <w:rsid w:val="00611066"/>
    <w:rsid w:val="006145B6"/>
    <w:rsid w:val="00666DF3"/>
    <w:rsid w:val="0067465D"/>
    <w:rsid w:val="00675C6A"/>
    <w:rsid w:val="00680DC2"/>
    <w:rsid w:val="00694311"/>
    <w:rsid w:val="00695EB9"/>
    <w:rsid w:val="006C05D6"/>
    <w:rsid w:val="006C1159"/>
    <w:rsid w:val="006E2B42"/>
    <w:rsid w:val="006E3E9E"/>
    <w:rsid w:val="007079AA"/>
    <w:rsid w:val="0071035F"/>
    <w:rsid w:val="00721F70"/>
    <w:rsid w:val="0073422F"/>
    <w:rsid w:val="00743889"/>
    <w:rsid w:val="00787FF8"/>
    <w:rsid w:val="00794A3C"/>
    <w:rsid w:val="007A46BB"/>
    <w:rsid w:val="007B1232"/>
    <w:rsid w:val="007B25E7"/>
    <w:rsid w:val="007B350A"/>
    <w:rsid w:val="007B42FC"/>
    <w:rsid w:val="007B761F"/>
    <w:rsid w:val="007D3D4F"/>
    <w:rsid w:val="007D5AC8"/>
    <w:rsid w:val="00844A57"/>
    <w:rsid w:val="00870C0F"/>
    <w:rsid w:val="00872921"/>
    <w:rsid w:val="00874255"/>
    <w:rsid w:val="008845B9"/>
    <w:rsid w:val="0089038D"/>
    <w:rsid w:val="008A60CB"/>
    <w:rsid w:val="008D3E66"/>
    <w:rsid w:val="008D5E7A"/>
    <w:rsid w:val="008E3BB9"/>
    <w:rsid w:val="008F3EBD"/>
    <w:rsid w:val="00905258"/>
    <w:rsid w:val="009155DF"/>
    <w:rsid w:val="009243D2"/>
    <w:rsid w:val="00933FED"/>
    <w:rsid w:val="009363A7"/>
    <w:rsid w:val="0094185F"/>
    <w:rsid w:val="0094605E"/>
    <w:rsid w:val="00972FEF"/>
    <w:rsid w:val="00985025"/>
    <w:rsid w:val="0099724B"/>
    <w:rsid w:val="009A2D25"/>
    <w:rsid w:val="009C38DF"/>
    <w:rsid w:val="00A04D55"/>
    <w:rsid w:val="00A41834"/>
    <w:rsid w:val="00A61433"/>
    <w:rsid w:val="00A66C31"/>
    <w:rsid w:val="00A738EB"/>
    <w:rsid w:val="00A875F4"/>
    <w:rsid w:val="00AB7AA4"/>
    <w:rsid w:val="00AC27F6"/>
    <w:rsid w:val="00AC7436"/>
    <w:rsid w:val="00AD33A1"/>
    <w:rsid w:val="00AF2D02"/>
    <w:rsid w:val="00AF63EC"/>
    <w:rsid w:val="00B0498F"/>
    <w:rsid w:val="00B1010B"/>
    <w:rsid w:val="00B15D8A"/>
    <w:rsid w:val="00B370C1"/>
    <w:rsid w:val="00B41D1B"/>
    <w:rsid w:val="00B56513"/>
    <w:rsid w:val="00B56D27"/>
    <w:rsid w:val="00B77EBA"/>
    <w:rsid w:val="00B831CB"/>
    <w:rsid w:val="00B90316"/>
    <w:rsid w:val="00BB1C7B"/>
    <w:rsid w:val="00BC2024"/>
    <w:rsid w:val="00BD4D19"/>
    <w:rsid w:val="00BD7876"/>
    <w:rsid w:val="00BE0C6D"/>
    <w:rsid w:val="00BF55E2"/>
    <w:rsid w:val="00C269F0"/>
    <w:rsid w:val="00C26F2C"/>
    <w:rsid w:val="00C36DE5"/>
    <w:rsid w:val="00C51284"/>
    <w:rsid w:val="00C54135"/>
    <w:rsid w:val="00C65E0B"/>
    <w:rsid w:val="00C71C26"/>
    <w:rsid w:val="00C75A41"/>
    <w:rsid w:val="00CA6B29"/>
    <w:rsid w:val="00CB0B09"/>
    <w:rsid w:val="00CB5580"/>
    <w:rsid w:val="00CC3EFF"/>
    <w:rsid w:val="00CD507D"/>
    <w:rsid w:val="00CE27E6"/>
    <w:rsid w:val="00D32181"/>
    <w:rsid w:val="00D3245A"/>
    <w:rsid w:val="00D378BF"/>
    <w:rsid w:val="00D4488F"/>
    <w:rsid w:val="00D66B4D"/>
    <w:rsid w:val="00D93506"/>
    <w:rsid w:val="00DD2A2A"/>
    <w:rsid w:val="00DE3301"/>
    <w:rsid w:val="00DE6ADC"/>
    <w:rsid w:val="00DF2FC0"/>
    <w:rsid w:val="00E04AE5"/>
    <w:rsid w:val="00E41911"/>
    <w:rsid w:val="00E54BD0"/>
    <w:rsid w:val="00E94AB8"/>
    <w:rsid w:val="00E97E15"/>
    <w:rsid w:val="00EA5B19"/>
    <w:rsid w:val="00EB006B"/>
    <w:rsid w:val="00ED6DFA"/>
    <w:rsid w:val="00EF3453"/>
    <w:rsid w:val="00EF5064"/>
    <w:rsid w:val="00F04D6B"/>
    <w:rsid w:val="00F26EA2"/>
    <w:rsid w:val="00F31F51"/>
    <w:rsid w:val="00F33F03"/>
    <w:rsid w:val="00F34FA1"/>
    <w:rsid w:val="00F4491D"/>
    <w:rsid w:val="00F7733C"/>
    <w:rsid w:val="00F80F81"/>
    <w:rsid w:val="00F865F5"/>
    <w:rsid w:val="00FC1A04"/>
    <w:rsid w:val="00FD1539"/>
    <w:rsid w:val="00FE6148"/>
    <w:rsid w:val="00FE77BC"/>
    <w:rsid w:val="00FF1038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2D16"/>
  <w15:chartTrackingRefBased/>
  <w15:docId w15:val="{75D7AFE4-2B2C-41D5-B197-CF8DFE9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C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C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C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C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D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F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quette.edu/grad/graduation-instructions.php" TargetMode="External"/><Relationship Id="rId13" Type="http://schemas.openxmlformats.org/officeDocument/2006/relationships/hyperlink" Target="https://www.marquette.edu/grad/graduation-instructions.php" TargetMode="External"/><Relationship Id="rId18" Type="http://schemas.openxmlformats.org/officeDocument/2006/relationships/hyperlink" Target="https://www.marquette.edu/grad/graduation-instructions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arquette.edu/central/registrar/2025-summer-academic-calendar.php" TargetMode="External"/><Relationship Id="rId12" Type="http://schemas.openxmlformats.org/officeDocument/2006/relationships/hyperlink" Target="https://www.marquette.edu/central/registrar/2025-summer-academic-calendar.php" TargetMode="External"/><Relationship Id="rId17" Type="http://schemas.openxmlformats.org/officeDocument/2006/relationships/hyperlink" Target="https://www.marquette.edu/central/registrar/2025-summer-academic-calenda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quette.edu/grad/form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quette.edu/grad/forms.php" TargetMode="External"/><Relationship Id="rId11" Type="http://schemas.openxmlformats.org/officeDocument/2006/relationships/hyperlink" Target="https://www.marquette.edu/grad/form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quette.edu/central/registrar/2025-spring-academic-calendar.php" TargetMode="External"/><Relationship Id="rId10" Type="http://schemas.openxmlformats.org/officeDocument/2006/relationships/hyperlink" Target="https://www.marquette.edu/central/registrar/2025-spring-academic-calendar.php" TargetMode="External"/><Relationship Id="rId19" Type="http://schemas.openxmlformats.org/officeDocument/2006/relationships/hyperlink" Target="https://www.marquette.edu/central/registrar/2025-spring-academic-calend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quette.edu/grad/electronic-thesis-dissertation.php" TargetMode="External"/><Relationship Id="rId14" Type="http://schemas.openxmlformats.org/officeDocument/2006/relationships/hyperlink" Target="https://www.marquette.edu/grad/electronic-thesis-disserta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D5E5-0CF1-405D-BA61-06145025C4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, Sherri</dc:creator>
  <cp:keywords/>
  <dc:description/>
  <cp:lastModifiedBy>Lex, Sherri</cp:lastModifiedBy>
  <cp:revision>27</cp:revision>
  <cp:lastPrinted>2024-09-25T15:36:00Z</cp:lastPrinted>
  <dcterms:created xsi:type="dcterms:W3CDTF">2025-02-04T19:26:00Z</dcterms:created>
  <dcterms:modified xsi:type="dcterms:W3CDTF">2025-03-19T20:59:00Z</dcterms:modified>
</cp:coreProperties>
</file>